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5E" w:rsidRDefault="00E9525E" w:rsidP="00E9525E">
      <w:pPr>
        <w:shd w:val="clear" w:color="auto" w:fill="FFFFFF" w:themeFill="background1"/>
        <w:spacing w:before="240" w:after="240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ЛОЖЕНИЕ А</w:t>
      </w:r>
    </w:p>
    <w:p w:rsidR="0044427E" w:rsidRDefault="0044427E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442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сударственное учреждение образования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гинская средняя школа Буда-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шелёвског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а Гомельской области»</w:t>
      </w:r>
    </w:p>
    <w:p w:rsidR="0044427E" w:rsidRDefault="0044427E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4427E" w:rsidRDefault="0044427E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4427E" w:rsidRDefault="0044427E" w:rsidP="0014470F">
      <w:pPr>
        <w:shd w:val="clear" w:color="auto" w:fill="FFFFFF" w:themeFill="background1"/>
        <w:spacing w:before="240" w:after="240" w:line="36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4427E" w:rsidRDefault="0044427E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4427E" w:rsidRDefault="0044427E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клад на тему: </w:t>
      </w:r>
      <w:r w:rsidRPr="004442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ременные требования к уроку литературного чтения</w:t>
      </w:r>
    </w:p>
    <w:p w:rsidR="0044427E" w:rsidRDefault="0044427E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470F" w:rsidRDefault="0014470F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470F" w:rsidRDefault="0014470F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427E" w:rsidRDefault="0044427E" w:rsidP="004C3DFB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</w:t>
      </w:r>
      <w:r w:rsidR="004C3DF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Подготовила:</w:t>
      </w:r>
    </w:p>
    <w:p w:rsidR="0044427E" w:rsidRDefault="00F51D6A" w:rsidP="004C3DFB">
      <w:pPr>
        <w:shd w:val="clear" w:color="auto" w:fill="FFFFFF" w:themeFill="background1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стерова Нина Ивановна</w:t>
      </w:r>
      <w:r w:rsidR="004442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</w:p>
    <w:p w:rsidR="0044427E" w:rsidRPr="0044427E" w:rsidRDefault="00F51D6A" w:rsidP="004C3DFB">
      <w:pPr>
        <w:shd w:val="clear" w:color="auto" w:fill="FFFFFF" w:themeFill="background1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итель высшей</w:t>
      </w:r>
      <w:r w:rsidR="004442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тегории</w:t>
      </w:r>
    </w:p>
    <w:p w:rsidR="0044427E" w:rsidRDefault="0044427E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427E" w:rsidRDefault="0044427E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427E" w:rsidRDefault="0044427E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427E" w:rsidRDefault="0044427E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C3DFB" w:rsidRDefault="004C3DFB" w:rsidP="00721258">
      <w:pPr>
        <w:shd w:val="clear" w:color="auto" w:fill="FFFFFF" w:themeFill="background1"/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4470F" w:rsidRDefault="0044427E" w:rsidP="004C3DFB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4442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г</w:t>
      </w:r>
      <w:proofErr w:type="spellEnd"/>
      <w:r w:rsidRPr="004442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proofErr w:type="spellStart"/>
      <w:r w:rsidRPr="004442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гинь</w:t>
      </w:r>
      <w:proofErr w:type="spellEnd"/>
      <w:r w:rsidRPr="004442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</w:t>
      </w:r>
    </w:p>
    <w:p w:rsidR="0044427E" w:rsidRPr="0044427E" w:rsidRDefault="0044427E" w:rsidP="004C3DFB">
      <w:pPr>
        <w:shd w:val="clear" w:color="auto" w:fill="FFFFFF" w:themeFill="background1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442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21</w:t>
      </w:r>
    </w:p>
    <w:p w:rsidR="0077112F" w:rsidRPr="0077112F" w:rsidRDefault="0077112F" w:rsidP="0077112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связи с модернизацией структуры и содержания начально образования стало понятно,  что старыми методами на уроке чтения невозможно реализовать современные цели начального обучения.</w:t>
      </w:r>
    </w:p>
    <w:p w:rsidR="0077112F" w:rsidRPr="0077112F" w:rsidRDefault="0077112F" w:rsidP="0077112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держание литературного чтения приобщает детей к литературе как к искусству, обеспечивает благоприятные условия для практического включения ребёнка в мир литературы, позволяет учителю развивать литературные способности, самостоятельную творческую деятельность, культуру речевой коммуникации</w:t>
      </w:r>
    </w:p>
    <w:p w:rsidR="0077112F" w:rsidRPr="007F1FB7" w:rsidRDefault="0077112F" w:rsidP="004C3DF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спех литературного чтения определяется прежде всего тем, насколько учитель четко и правильно определил цели данного конкретного урока</w:t>
      </w:r>
      <w:proofErr w:type="gramStart"/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этого необходимо:</w:t>
      </w:r>
    </w:p>
    <w:p w:rsidR="007F1FB7" w:rsidRPr="007F1FB7" w:rsidRDefault="007F1FB7" w:rsidP="004C3DF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ь художественную задачу читаемого текста</w:t>
      </w:r>
      <w:bookmarkStart w:id="0" w:name="_GoBack"/>
      <w:bookmarkEnd w:id="0"/>
    </w:p>
    <w:p w:rsidR="007F1FB7" w:rsidRPr="007F1FB7" w:rsidRDefault="007F1FB7" w:rsidP="00721258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ь себе предполагаемую эмоциональную реакцию детей при чтении данного произведения</w:t>
      </w:r>
    </w:p>
    <w:p w:rsidR="0077112F" w:rsidRPr="007F1FB7" w:rsidRDefault="0077112F" w:rsidP="0072125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целей, которые поставил учитель, возможно проведение различных по типу уроков литературного чт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8220"/>
      </w:tblGrid>
      <w:tr w:rsidR="007F1FB7" w:rsidRPr="007F1FB7" w:rsidTr="007F1FB7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 знакомства с произведением, автором</w:t>
            </w:r>
          </w:p>
        </w:tc>
      </w:tr>
      <w:tr w:rsidR="007F1FB7" w:rsidRPr="007F1FB7" w:rsidTr="007F1FB7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 чтения и осмысления произведения</w:t>
            </w:r>
          </w:p>
        </w:tc>
      </w:tr>
      <w:tr w:rsidR="007F1FB7" w:rsidRPr="007F1FB7" w:rsidTr="007F1FB7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 осмысления произведения</w:t>
            </w:r>
          </w:p>
        </w:tc>
      </w:tr>
      <w:tr w:rsidR="007F1FB7" w:rsidRPr="007F1FB7" w:rsidTr="007F1FB7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7F1FB7" w:rsidRPr="007F1FB7" w:rsidTr="007F1FB7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 работы с книгой</w:t>
            </w:r>
          </w:p>
        </w:tc>
      </w:tr>
      <w:tr w:rsidR="007F1FB7" w:rsidRPr="007F1FB7" w:rsidTr="007F1FB7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F1FB7" w:rsidRPr="007F1FB7" w:rsidRDefault="007F1FB7" w:rsidP="00721258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F1F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 контроля и оценки результатов</w:t>
            </w:r>
          </w:p>
        </w:tc>
      </w:tr>
    </w:tbl>
    <w:p w:rsidR="007F1FB7" w:rsidRDefault="0077112F" w:rsidP="0072125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2F2F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2F2F2"/>
          <w:lang w:eastAsia="ru-RU"/>
        </w:rPr>
        <w:t> </w:t>
      </w:r>
    </w:p>
    <w:p w:rsidR="0077112F" w:rsidRPr="0077112F" w:rsidRDefault="0077112F" w:rsidP="0077112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жно учесть учителю – работая над большим произведением. Первый урок – знакомство с новым произведением, проводится подготовка к восприятию произведения, его прослушивание или самостоятельное чтение, а также проверка первичного восприятия.</w:t>
      </w:r>
    </w:p>
    <w:p w:rsidR="0077112F" w:rsidRPr="0077112F" w:rsidRDefault="0077112F" w:rsidP="0077112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урок посвящается осмыслению произведения и проведению различных видов работы с текстом.</w:t>
      </w:r>
    </w:p>
    <w:p w:rsidR="0077112F" w:rsidRPr="007F1FB7" w:rsidRDefault="0077112F" w:rsidP="0077112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 проведение заключительного или обобщающего урока по данному произведению, который будет уроком развития речи. На этом уроке проводятся следующие виды работы:</w:t>
      </w:r>
    </w:p>
    <w:p w:rsidR="007F1FB7" w:rsidRPr="007F1FB7" w:rsidRDefault="007F1FB7" w:rsidP="0072125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рассказа по аналогии</w:t>
      </w:r>
    </w:p>
    <w:p w:rsidR="007F1FB7" w:rsidRPr="007F1FB7" w:rsidRDefault="007F1FB7" w:rsidP="0072125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сценария</w:t>
      </w:r>
    </w:p>
    <w:p w:rsidR="007F1FB7" w:rsidRPr="007F1FB7" w:rsidRDefault="007F1FB7" w:rsidP="0072125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матизация</w:t>
      </w:r>
    </w:p>
    <w:p w:rsidR="007F1FB7" w:rsidRPr="007F1FB7" w:rsidRDefault="007F1FB7" w:rsidP="0072125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инение по изученному произведению</w:t>
      </w:r>
    </w:p>
    <w:p w:rsidR="0077112F" w:rsidRPr="0077112F" w:rsidRDefault="0077112F" w:rsidP="0077112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радиционных уроков необходимо обучать детей работе с художественными и научно – популярными книгами. Поэтому, рекомендуется при малейшей возможности приносить в класс детские книги, что бы совместно с классом читать и рассматривать их.</w:t>
      </w:r>
    </w:p>
    <w:p w:rsidR="0077112F" w:rsidRPr="007F1FB7" w:rsidRDefault="0077112F" w:rsidP="0077112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ктуре надо подбирать разные книги:</w:t>
      </w:r>
    </w:p>
    <w:p w:rsidR="007F1FB7" w:rsidRPr="007F1FB7" w:rsidRDefault="007F1FB7" w:rsidP="0072125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 произведение одного автора</w:t>
      </w:r>
    </w:p>
    <w:p w:rsidR="007F1FB7" w:rsidRPr="007F1FB7" w:rsidRDefault="007F1FB7" w:rsidP="0072125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колько произведений одного автора</w:t>
      </w:r>
    </w:p>
    <w:p w:rsidR="007F1FB7" w:rsidRPr="007F1FB7" w:rsidRDefault="007F1FB7" w:rsidP="00721258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едения разных авторов</w:t>
      </w:r>
    </w:p>
    <w:p w:rsidR="0077112F" w:rsidRPr="007F1FB7" w:rsidRDefault="0077112F" w:rsidP="0072125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книгой, можно предложить следующие виды упражнений по ориентировке в книге или небольшой группе книг</w:t>
      </w:r>
    </w:p>
    <w:p w:rsidR="007F1FB7" w:rsidRPr="007F1FB7" w:rsidRDefault="007F1FB7" w:rsidP="0072125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раясь на обложку и иллюстрации внутри книги дети стараются познакомиться с</w:t>
      </w:r>
      <w:proofErr w:type="gramEnd"/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нигой и рассказать все, что можно,</w:t>
      </w:r>
      <w:r w:rsidR="00721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читая текста</w:t>
      </w:r>
    </w:p>
    <w:p w:rsidR="007F1FB7" w:rsidRPr="007F1FB7" w:rsidRDefault="007F1FB7" w:rsidP="0072125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ют название группе книг, объединенных общей темой, жанром, принадлежностью перу одного автора)</w:t>
      </w:r>
      <w:proofErr w:type="gramEnd"/>
    </w:p>
    <w:p w:rsidR="007F1FB7" w:rsidRPr="007F1FB7" w:rsidRDefault="007F1FB7" w:rsidP="00721258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ют предположения о том,</w:t>
      </w:r>
      <w:r w:rsidR="00721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ли созданную выставку книг дополнить той или иной книгой.</w:t>
      </w:r>
    </w:p>
    <w:p w:rsidR="0077112F" w:rsidRDefault="007F1FB7" w:rsidP="0077112F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книги из группы книг по параметр</w:t>
      </w:r>
      <w:r w:rsidR="00721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: жанр, тема, сборник или нет, знаком ли автор.</w:t>
      </w:r>
    </w:p>
    <w:p w:rsidR="0077112F" w:rsidRPr="0077112F" w:rsidRDefault="0077112F" w:rsidP="0077112F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контроля – текущий контроль проводится в процессе или в конце изучения раздела, что бы иметь возможность проверить уровень усвоения детьми изучаемого материала.</w:t>
      </w:r>
    </w:p>
    <w:p w:rsidR="0077112F" w:rsidRPr="0077112F" w:rsidRDefault="0077112F" w:rsidP="0077112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й контроль дает возможность   оценить предметные 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чащихся  за период (</w:t>
      </w: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ь, год)        </w:t>
      </w:r>
    </w:p>
    <w:p w:rsidR="0077112F" w:rsidRPr="007F1FB7" w:rsidRDefault="0077112F" w:rsidP="0077112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основные требования к уроку литературного чтения:</w:t>
      </w:r>
    </w:p>
    <w:p w:rsidR="007F1FB7" w:rsidRPr="007F1FB7" w:rsidRDefault="007F1FB7" w:rsidP="00721258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ет взаимное творчество детей и учителя, свободное обсуждение прочитанного. Однако следует последовательность работы с текстом:</w:t>
      </w:r>
    </w:p>
    <w:p w:rsidR="007F1FB7" w:rsidRPr="007F1FB7" w:rsidRDefault="007F1FB7" w:rsidP="00721258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к первичному восприятию текста</w:t>
      </w:r>
    </w:p>
    <w:p w:rsidR="007F1FB7" w:rsidRPr="007F1FB7" w:rsidRDefault="007F1FB7" w:rsidP="00721258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ичное восприятие</w:t>
      </w:r>
    </w:p>
    <w:p w:rsidR="007F1FB7" w:rsidRPr="007F1FB7" w:rsidRDefault="007F1FB7" w:rsidP="00721258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первичного восприятия</w:t>
      </w:r>
    </w:p>
    <w:p w:rsidR="007F1FB7" w:rsidRPr="007F1FB7" w:rsidRDefault="007F1FB7" w:rsidP="00721258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тивация </w:t>
      </w:r>
      <w:proofErr w:type="spellStart"/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итывания</w:t>
      </w:r>
      <w:proofErr w:type="spellEnd"/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нализа произведения</w:t>
      </w:r>
    </w:p>
    <w:p w:rsidR="007F1FB7" w:rsidRPr="007F1FB7" w:rsidRDefault="007F1FB7" w:rsidP="00721258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литературного произведения</w:t>
      </w:r>
    </w:p>
    <w:p w:rsidR="007F1FB7" w:rsidRPr="007F1FB7" w:rsidRDefault="007F1FB7" w:rsidP="00721258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ение результатов анализа</w:t>
      </w:r>
    </w:p>
    <w:p w:rsidR="007F1FB7" w:rsidRPr="007F1FB7" w:rsidRDefault="007F1FB7" w:rsidP="0072125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ость.</w:t>
      </w:r>
      <w:r w:rsidR="00721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учитель не затрагивает эмоциональную сферу детей, то урок превращается в формальные рассуждения о нравственности</w:t>
      </w:r>
      <w:r w:rsidR="009767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F1FB7" w:rsidRPr="007F1FB7" w:rsidRDefault="007F1FB7" w:rsidP="0072125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 жанровой специфики литературно</w:t>
      </w:r>
      <w:r w:rsidR="007212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изведения и его художественного своеобразия, особенности использования языковых средств</w:t>
      </w:r>
      <w:r w:rsidR="009767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F1FB7" w:rsidRPr="007F1FB7" w:rsidRDefault="007F1FB7" w:rsidP="0072125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мное сочетание заданий и упражнения аналитического и синтетического характера</w:t>
      </w:r>
      <w:r w:rsidR="009767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F1FB7" w:rsidRPr="007F1FB7" w:rsidRDefault="007F1FB7" w:rsidP="00721258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60" w:lineRule="auto"/>
        <w:ind w:left="5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 уровня </w:t>
      </w:r>
      <w:proofErr w:type="spellStart"/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7F1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тательских и речевых умений</w:t>
      </w:r>
      <w:r w:rsidR="009767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85160" w:rsidRDefault="004C3DFB" w:rsidP="00721258">
      <w:pPr>
        <w:shd w:val="clear" w:color="auto" w:fill="FFFFFF" w:themeFill="background1"/>
        <w:spacing w:line="360" w:lineRule="auto"/>
        <w:jc w:val="both"/>
      </w:pPr>
    </w:p>
    <w:p w:rsidR="009767FD" w:rsidRDefault="009767FD" w:rsidP="00721258">
      <w:pPr>
        <w:shd w:val="clear" w:color="auto" w:fill="FFFFFF" w:themeFill="background1"/>
        <w:spacing w:line="360" w:lineRule="auto"/>
        <w:jc w:val="both"/>
      </w:pPr>
    </w:p>
    <w:p w:rsidR="009767FD" w:rsidRDefault="009767FD" w:rsidP="00721258">
      <w:pPr>
        <w:shd w:val="clear" w:color="auto" w:fill="FFFFFF" w:themeFill="background1"/>
        <w:spacing w:line="360" w:lineRule="auto"/>
        <w:jc w:val="both"/>
      </w:pPr>
    </w:p>
    <w:p w:rsidR="009767FD" w:rsidRDefault="009767FD" w:rsidP="00721258">
      <w:pPr>
        <w:shd w:val="clear" w:color="auto" w:fill="FFFFFF" w:themeFill="background1"/>
        <w:spacing w:line="360" w:lineRule="auto"/>
        <w:jc w:val="both"/>
      </w:pPr>
    </w:p>
    <w:p w:rsidR="0077112F" w:rsidRDefault="0077112F" w:rsidP="00721258">
      <w:pPr>
        <w:shd w:val="clear" w:color="auto" w:fill="FFFFFF" w:themeFill="background1"/>
        <w:spacing w:line="360" w:lineRule="auto"/>
        <w:jc w:val="both"/>
      </w:pPr>
    </w:p>
    <w:p w:rsidR="00721258" w:rsidRDefault="00721258" w:rsidP="00721258">
      <w:pPr>
        <w:shd w:val="clear" w:color="auto" w:fill="FFFFFF" w:themeFill="background1"/>
        <w:spacing w:line="360" w:lineRule="auto"/>
        <w:jc w:val="both"/>
      </w:pPr>
    </w:p>
    <w:p w:rsidR="007F1FB7" w:rsidRPr="00CC5AD8" w:rsidRDefault="007F1FB7" w:rsidP="0072125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1FB7" w:rsidRPr="00CC5AD8" w:rsidSect="0077112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30D5"/>
    <w:multiLevelType w:val="multilevel"/>
    <w:tmpl w:val="3512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C7D57"/>
    <w:multiLevelType w:val="multilevel"/>
    <w:tmpl w:val="A81E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83244"/>
    <w:multiLevelType w:val="multilevel"/>
    <w:tmpl w:val="462A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1790A"/>
    <w:multiLevelType w:val="multilevel"/>
    <w:tmpl w:val="8FF6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42576"/>
    <w:multiLevelType w:val="multilevel"/>
    <w:tmpl w:val="CEF2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BA2F9C"/>
    <w:multiLevelType w:val="multilevel"/>
    <w:tmpl w:val="3FCC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3B6135"/>
    <w:multiLevelType w:val="multilevel"/>
    <w:tmpl w:val="0444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B7"/>
    <w:rsid w:val="0014470F"/>
    <w:rsid w:val="0044427E"/>
    <w:rsid w:val="004A4CAD"/>
    <w:rsid w:val="004C3DFB"/>
    <w:rsid w:val="005C3478"/>
    <w:rsid w:val="00721258"/>
    <w:rsid w:val="0077112F"/>
    <w:rsid w:val="007F1FB7"/>
    <w:rsid w:val="009767FD"/>
    <w:rsid w:val="00AE568B"/>
    <w:rsid w:val="00B91220"/>
    <w:rsid w:val="00C04087"/>
    <w:rsid w:val="00C53257"/>
    <w:rsid w:val="00CC5AD8"/>
    <w:rsid w:val="00E9525E"/>
    <w:rsid w:val="00F5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1F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1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ABCC-C757-4956-8767-F135ADCF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50</cp:lastModifiedBy>
  <cp:revision>11</cp:revision>
  <dcterms:created xsi:type="dcterms:W3CDTF">2021-02-10T18:53:00Z</dcterms:created>
  <dcterms:modified xsi:type="dcterms:W3CDTF">2021-02-18T09:49:00Z</dcterms:modified>
</cp:coreProperties>
</file>